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10"/>
        <w:gridCol w:w="911"/>
        <w:gridCol w:w="910"/>
        <w:gridCol w:w="1277"/>
        <w:gridCol w:w="1277"/>
        <w:gridCol w:w="1277"/>
        <w:gridCol w:w="1988"/>
      </w:tblGrid>
      <w:tr w:rsidR="002A2ED4" w14:paraId="6FAE103B" w14:textId="77777777" w:rsidTr="00F979D8">
        <w:trPr>
          <w:trHeight w:val="31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3" w14:textId="0563AFDD" w:rsidR="00855447" w:rsidRDefault="00440B3A" w:rsidP="003B6A54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 w:rsidRPr="00806853">
              <w:rPr>
                <w:b/>
              </w:rPr>
              <w:t>Fech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4" w14:textId="77777777" w:rsidR="00855447" w:rsidRDefault="00BE4225" w:rsidP="005E38A2">
            <w:pPr>
              <w:spacing w:after="0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5" w14:textId="77777777" w:rsidR="00855447" w:rsidRDefault="00BE4225" w:rsidP="005E38A2">
            <w:pPr>
              <w:spacing w:after="0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6" w14:textId="77777777" w:rsidR="00855447" w:rsidRDefault="00BE4225" w:rsidP="005E38A2">
            <w:pPr>
              <w:spacing w:after="0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AE1037" w14:textId="77777777" w:rsidR="00855447" w:rsidRDefault="00BE4225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E1038" w14:textId="77777777" w:rsidR="00855447" w:rsidRDefault="00BE4225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9" w14:textId="242469E4" w:rsidR="00855447" w:rsidRPr="00806853" w:rsidRDefault="00A155B1" w:rsidP="00806853">
            <w:pPr>
              <w:tabs>
                <w:tab w:val="right" w:pos="967"/>
              </w:tabs>
              <w:spacing w:after="0"/>
              <w:jc w:val="center"/>
              <w:rPr>
                <w:b/>
              </w:rPr>
            </w:pPr>
            <w:r w:rsidRPr="00806853">
              <w:rPr>
                <w:b/>
              </w:rPr>
              <w:t>RUT BH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A" w14:textId="77777777" w:rsidR="00855447" w:rsidRDefault="00A155B1" w:rsidP="00F535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0639630014</w:t>
            </w:r>
          </w:p>
        </w:tc>
      </w:tr>
    </w:tbl>
    <w:p w14:paraId="1D4E6D07" w14:textId="77777777" w:rsidR="00F9552C" w:rsidRDefault="00F9552C" w:rsidP="00347BBE">
      <w:pPr>
        <w:spacing w:after="0" w:line="240" w:lineRule="auto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1530"/>
        <w:gridCol w:w="4619"/>
        <w:gridCol w:w="1076"/>
        <w:gridCol w:w="2614"/>
      </w:tblGrid>
      <w:tr w:rsidR="00C300A6" w14:paraId="4C6CFEA9" w14:textId="77777777" w:rsidTr="006A17D5">
        <w:trPr>
          <w:trHeight w:val="268"/>
        </w:trPr>
        <w:tc>
          <w:tcPr>
            <w:tcW w:w="9839" w:type="dxa"/>
            <w:gridSpan w:val="4"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7543FDD0" w14:textId="4074A9D6" w:rsidR="00C300A6" w:rsidRDefault="00F53508" w:rsidP="00F979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EPOSITANTE </w:t>
            </w:r>
            <w:r w:rsidR="00F979D8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 xml:space="preserve"> EMPRESA</w:t>
            </w:r>
          </w:p>
        </w:tc>
      </w:tr>
      <w:tr w:rsidR="003B6A54" w14:paraId="44C4919B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C626A" w14:textId="7CE5BDF0" w:rsidR="003B6A54" w:rsidRPr="00234EDE" w:rsidRDefault="00F5350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ositante</w:t>
            </w:r>
          </w:p>
        </w:tc>
        <w:tc>
          <w:tcPr>
            <w:tcW w:w="4619" w:type="dxa"/>
            <w:vAlign w:val="center"/>
          </w:tcPr>
          <w:p w14:paraId="6EB85BAA" w14:textId="77777777" w:rsidR="003B6A54" w:rsidRDefault="003B6A54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1A17CD3" w14:textId="36847DD0" w:rsidR="003B6A54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I.</w:t>
            </w:r>
          </w:p>
        </w:tc>
        <w:tc>
          <w:tcPr>
            <w:tcW w:w="2614" w:type="dxa"/>
          </w:tcPr>
          <w:p w14:paraId="1B3E6C11" w14:textId="77777777" w:rsidR="003B6A54" w:rsidRDefault="003B6A54" w:rsidP="005E38A2">
            <w:pPr>
              <w:spacing w:after="0"/>
              <w:rPr>
                <w:b/>
              </w:rPr>
            </w:pPr>
          </w:p>
        </w:tc>
      </w:tr>
      <w:tr w:rsidR="00F9552C" w14:paraId="3F0BC942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54F72" w14:textId="173A39CC" w:rsidR="00F9552C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  <w:vAlign w:val="center"/>
          </w:tcPr>
          <w:p w14:paraId="1D0595E4" w14:textId="77777777" w:rsidR="00F9552C" w:rsidRDefault="00F9552C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41E9F" w14:textId="2221F8DB" w:rsidR="00F9552C" w:rsidRPr="00234EDE" w:rsidRDefault="00E265B9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13634F">
              <w:rPr>
                <w:b/>
                <w:sz w:val="18"/>
                <w:szCs w:val="18"/>
              </w:rPr>
              <w:t>-mail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</w:tcPr>
          <w:p w14:paraId="7E05C963" w14:textId="309DA811" w:rsidR="00F9552C" w:rsidRDefault="00F9552C" w:rsidP="005E38A2">
            <w:pPr>
              <w:spacing w:after="0"/>
              <w:rPr>
                <w:b/>
              </w:rPr>
            </w:pPr>
          </w:p>
        </w:tc>
      </w:tr>
      <w:tr w:rsidR="00714FA8" w14:paraId="7F4A84C3" w14:textId="77777777" w:rsidTr="006A17D5">
        <w:trPr>
          <w:trHeight w:val="337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0A4E1" w14:textId="6B4E086D" w:rsidR="00714FA8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234EDE">
              <w:rPr>
                <w:b/>
                <w:sz w:val="18"/>
                <w:szCs w:val="18"/>
              </w:rPr>
              <w:t xml:space="preserve">Razón </w:t>
            </w:r>
            <w:r>
              <w:rPr>
                <w:b/>
                <w:sz w:val="18"/>
                <w:szCs w:val="18"/>
              </w:rPr>
              <w:t>S</w:t>
            </w:r>
            <w:r w:rsidRPr="00234EDE">
              <w:rPr>
                <w:b/>
                <w:sz w:val="18"/>
                <w:szCs w:val="18"/>
              </w:rPr>
              <w:t>ocial</w:t>
            </w:r>
          </w:p>
        </w:tc>
        <w:tc>
          <w:tcPr>
            <w:tcW w:w="4619" w:type="dxa"/>
          </w:tcPr>
          <w:p w14:paraId="32D2CABE" w14:textId="77777777" w:rsidR="00714FA8" w:rsidRDefault="00714FA8" w:rsidP="005E38A2">
            <w:pPr>
              <w:spacing w:after="0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BF93061" w14:textId="6632951D" w:rsidR="00714FA8" w:rsidRDefault="00714FA8" w:rsidP="0090214D">
            <w:pPr>
              <w:spacing w:after="0"/>
              <w:jc w:val="left"/>
              <w:rPr>
                <w:b/>
              </w:rPr>
            </w:pPr>
            <w:r w:rsidRPr="00234EDE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2614" w:type="dxa"/>
          </w:tcPr>
          <w:p w14:paraId="4234D134" w14:textId="3C25AA0B" w:rsidR="00714FA8" w:rsidRDefault="00714FA8" w:rsidP="005E38A2">
            <w:pPr>
              <w:spacing w:after="0"/>
              <w:rPr>
                <w:b/>
              </w:rPr>
            </w:pPr>
          </w:p>
        </w:tc>
      </w:tr>
    </w:tbl>
    <w:p w14:paraId="36D23865" w14:textId="77777777" w:rsidR="00F9552C" w:rsidRDefault="00F9552C" w:rsidP="00714FA8">
      <w:pPr>
        <w:spacing w:after="0" w:line="120" w:lineRule="auto"/>
        <w:rPr>
          <w:b/>
        </w:rPr>
      </w:pPr>
    </w:p>
    <w:p w14:paraId="7F5AE144" w14:textId="77777777" w:rsidR="00AD4415" w:rsidRDefault="00AD4415" w:rsidP="00714FA8">
      <w:pPr>
        <w:spacing w:after="0" w:line="120" w:lineRule="auto"/>
        <w:rPr>
          <w:b/>
        </w:rPr>
      </w:pPr>
    </w:p>
    <w:tbl>
      <w:tblPr>
        <w:tblStyle w:val="Tablaconcuadrcula"/>
        <w:tblW w:w="98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5"/>
        <w:gridCol w:w="1592"/>
        <w:gridCol w:w="1644"/>
        <w:gridCol w:w="900"/>
        <w:gridCol w:w="428"/>
        <w:gridCol w:w="1569"/>
        <w:gridCol w:w="998"/>
        <w:gridCol w:w="1428"/>
      </w:tblGrid>
      <w:tr w:rsidR="00F53508" w14:paraId="3A464F49" w14:textId="77777777" w:rsidTr="00F979D8">
        <w:trPr>
          <w:trHeight w:val="228"/>
        </w:trPr>
        <w:tc>
          <w:tcPr>
            <w:tcW w:w="1285" w:type="dxa"/>
            <w:tcBorders>
              <w:right w:val="nil"/>
            </w:tcBorders>
            <w:shd w:val="clear" w:color="auto" w:fill="7F7F7F" w:themeFill="text1" w:themeFillTint="80"/>
          </w:tcPr>
          <w:p w14:paraId="7BEDFFEC" w14:textId="77777777" w:rsidR="00F53508" w:rsidRPr="00643A41" w:rsidRDefault="00F53508" w:rsidP="002F0A33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59" w:type="dxa"/>
            <w:gridSpan w:val="7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3FA7425" w14:textId="0632EC33" w:rsidR="00F53508" w:rsidRDefault="00F53508" w:rsidP="00F53508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VA</w:t>
            </w:r>
            <w:r w:rsidRPr="00643A41">
              <w:rPr>
                <w:b/>
                <w:color w:val="FFFFFF" w:themeColor="background1"/>
              </w:rPr>
              <w:t>LOR A DEPOSITAR</w:t>
            </w:r>
          </w:p>
        </w:tc>
      </w:tr>
      <w:tr w:rsidR="00F979D8" w:rsidRPr="00C300A6" w14:paraId="1CEDCA1A" w14:textId="77777777" w:rsidTr="00F979D8">
        <w:trPr>
          <w:trHeight w:val="143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6AA6CCD0" w14:textId="302FFE3B" w:rsidR="00F53508" w:rsidRPr="00C300A6" w:rsidRDefault="00F53508" w:rsidP="00C300A6">
            <w:pPr>
              <w:spacing w:after="0"/>
              <w:jc w:val="center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C300A6">
              <w:rPr>
                <w:b/>
                <w:noProof/>
                <w:sz w:val="18"/>
                <w:szCs w:val="18"/>
                <w:lang w:eastAsia="es-ES" w:bidi="ar-SA"/>
              </w:rPr>
              <w:t>Documento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56E923D" w14:textId="6DEE2C12" w:rsidR="00F53508" w:rsidRDefault="00F53508" w:rsidP="00F535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l Documento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69D81D0" w14:textId="6D19E4E2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nominal</w:t>
            </w:r>
          </w:p>
        </w:tc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28E93AEB" w14:textId="77A48FC1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Fecha de vencimi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2A3224A" w14:textId="5B60EB4E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Renovación automática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A84491F" w14:textId="4BAD1558" w:rsidR="00F53508" w:rsidRPr="00C300A6" w:rsidRDefault="00F53508" w:rsidP="00714F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 xml:space="preserve">Cantidad de </w:t>
            </w:r>
            <w:r>
              <w:rPr>
                <w:b/>
                <w:sz w:val="18"/>
                <w:szCs w:val="18"/>
              </w:rPr>
              <w:t>período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C0C3F86" w14:textId="5B5238B9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Vigencia</w:t>
            </w:r>
          </w:p>
        </w:tc>
      </w:tr>
      <w:tr w:rsidR="00F979D8" w14:paraId="1AF17E81" w14:textId="77777777" w:rsidTr="00F979D8">
        <w:trPr>
          <w:trHeight w:val="228"/>
        </w:trPr>
        <w:tc>
          <w:tcPr>
            <w:tcW w:w="1285" w:type="dxa"/>
            <w:vAlign w:val="center"/>
          </w:tcPr>
          <w:p w14:paraId="0429B0C1" w14:textId="290F73F8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E0ABB0" wp14:editId="74343A9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DB6" id="2 Rectángulo" o:spid="_x0000_s1026" style="position:absolute;margin-left:35.45pt;margin-top:1.8pt;width:15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XnhQIAAF0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PÓLIZA</w:t>
            </w:r>
          </w:p>
        </w:tc>
        <w:tc>
          <w:tcPr>
            <w:tcW w:w="1592" w:type="dxa"/>
          </w:tcPr>
          <w:p w14:paraId="589580A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78C4F894" w14:textId="459DFA3B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37812E71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1DF7572" w14:textId="6D504AA1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DDC448" wp14:editId="6A4E9F7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05CF0" id="7 Rectángulo" o:spid="_x0000_s1026" style="position:absolute;margin-left:49.45pt;margin-top:1.6pt;width:15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BfhgIAAF0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CX&#10;LKBf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C90836" wp14:editId="1D5BBB0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4B43E" id="6 Rectángulo" o:spid="_x0000_s1026" style="position:absolute;margin-left:9.1pt;margin-top:1.45pt;width:15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sVhgIAAF0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zx9sV&#10;hgIAAF0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9FD190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65B63A8F" w14:textId="6B16EFD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2F1ADCE7" w14:textId="77777777" w:rsidTr="00F979D8">
        <w:trPr>
          <w:trHeight w:val="242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4D4FB141" w14:textId="77777777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712239" wp14:editId="6E03F1E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335</wp:posOffset>
                      </wp:positionV>
                      <wp:extent cx="200025" cy="1428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B28C" id="4 Rectángulo" o:spid="_x0000_s1026" style="position:absolute;margin-left:35.45pt;margin-top:1.05pt;width:15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yBhgIAAF0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AVAL</w:t>
            </w:r>
          </w:p>
        </w:tc>
        <w:tc>
          <w:tcPr>
            <w:tcW w:w="1592" w:type="dxa"/>
          </w:tcPr>
          <w:p w14:paraId="4DFDF2A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5D7B5458" w14:textId="66EA8505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5F5FA4A9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33CC86D" w14:textId="0668BA29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BA6B44" wp14:editId="5CB20EA1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A66CD" id="11 Rectángulo" o:spid="_x0000_s1026" style="position:absolute;margin-left:49.45pt;margin-top:1.6pt;width:15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v6tOp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E82B4D" wp14:editId="26D209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E47EC" id="12 Rectángulo" o:spid="_x0000_s1026" style="position:absolute;margin-left:9.1pt;margin-top:1.45pt;width:15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ehgIAAF8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i0VRe&#10;hgIAAF8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7DE1E00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D8EECAF" w14:textId="4FB13CE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789B1D6B" w14:textId="77777777" w:rsidTr="00F979D8">
        <w:trPr>
          <w:trHeight w:val="228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3F525367" w14:textId="1EFEF8FF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A36F2A" wp14:editId="6DFA7D4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620</wp:posOffset>
                      </wp:positionV>
                      <wp:extent cx="200025" cy="14287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72D8" id="5 Rectángulo" o:spid="_x0000_s1026" style="position:absolute;margin-left:35.45pt;margin-top:.6pt;width:15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1592" w:type="dxa"/>
          </w:tcPr>
          <w:p w14:paraId="1CE06D5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04DBC122" w14:textId="4CE8DFD9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7D8CDAF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1FB9169D" w14:textId="66AD5170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1A1141" wp14:editId="5D149CB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53714" id="9 Rectángulo" o:spid="_x0000_s1026" style="position:absolute;margin-left:49.45pt;margin-top:1.6pt;width:15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UHhgIAAF0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Dt&#10;BIUH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CDEC5A" wp14:editId="48F135E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BCAA2" id="10 Rectángulo" o:spid="_x0000_s1026" style="position:absolute;margin-left:9.1pt;margin-top:1.45pt;width:15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NIK4&#10;8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AA559A2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4994FE7" w14:textId="3644B4E0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6A91F6AF" w14:textId="77777777" w:rsidTr="00F979D8">
        <w:trPr>
          <w:trHeight w:val="228"/>
        </w:trPr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14:paraId="25EA6FE6" w14:textId="7F43BE02" w:rsidR="00F979D8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DD5819" wp14:editId="737CD17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175</wp:posOffset>
                      </wp:positionV>
                      <wp:extent cx="200025" cy="14287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51A6B" id="18 Rectángulo" o:spid="_x0000_s1026" style="position:absolute;margin-left:35.75pt;margin-top:.25pt;width:15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oj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2DD38D51" w14:textId="77777777" w:rsidR="00F979D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27E13033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0502CADB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572CDB1F" w14:textId="0CFA6002" w:rsidR="00F979D8" w:rsidRPr="00AD4415" w:rsidRDefault="00F979D8" w:rsidP="00AD4415">
            <w:pPr>
              <w:spacing w:after="0"/>
              <w:jc w:val="left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41EBF6" wp14:editId="08064843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CD32E" id="16 Rectángulo" o:spid="_x0000_s1026" style="position:absolute;margin-left:49.45pt;margin-top:1.6pt;width:15.7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3ahwIAAF8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T3H92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0EEA9C" wp14:editId="7B4B4C5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EF677" id="17 Rectángulo" o:spid="_x0000_s1026" style="position:absolute;margin-left:9.1pt;margin-top:1.45pt;width:15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uNhwIAAF8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xFgL&#10;j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EDF0A80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7DA2D352" w14:textId="3E804DE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1A02B8A9" w14:textId="4F65DD54" w:rsidTr="00F979D8">
        <w:trPr>
          <w:trHeight w:val="228"/>
        </w:trPr>
        <w:tc>
          <w:tcPr>
            <w:tcW w:w="1285" w:type="dxa"/>
            <w:tcBorders>
              <w:top w:val="nil"/>
            </w:tcBorders>
            <w:vAlign w:val="center"/>
          </w:tcPr>
          <w:p w14:paraId="71C47D2A" w14:textId="45B18FE5" w:rsidR="00F979D8" w:rsidRPr="00AD4415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EA0D3F" wp14:editId="2452A4A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810</wp:posOffset>
                      </wp:positionV>
                      <wp:extent cx="2000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7C437" id="19 Rectángulo" o:spid="_x0000_s1026" style="position:absolute;margin-left:35.6pt;margin-top:-.3pt;width:15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x0hwIAAF8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30537DAF" w14:textId="3781A33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11E8AC9F" w14:textId="4622639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2632FFB8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0D88F2EA" w14:textId="0025BBE4" w:rsidR="00F979D8" w:rsidRPr="00AD4415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A5D745" wp14:editId="6F4049CE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70ADB" id="14 Rectángulo" o:spid="_x0000_s1026" style="position:absolute;margin-left:49.45pt;margin-top:1.6pt;width:15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F1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WSIRdY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5C66F7" wp14:editId="43E6C06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5D5AF" id="15 Rectángulo" o:spid="_x0000_s1026" style="position:absolute;margin-left:9.1pt;margin-top:1.45pt;width:15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0gvn&#10;Io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6057AE1" w14:textId="126BBA1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59DBAFE8" w14:textId="0996AC2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5A837823" w14:textId="6FA928F4" w:rsidTr="00F979D8">
        <w:trPr>
          <w:trHeight w:val="42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3BDAF8B1" w14:textId="0CEC170B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714FA8">
              <w:rPr>
                <w:b/>
                <w:sz w:val="18"/>
                <w:szCs w:val="18"/>
              </w:rPr>
              <w:t>Emisor</w:t>
            </w:r>
          </w:p>
        </w:tc>
        <w:tc>
          <w:tcPr>
            <w:tcW w:w="4136" w:type="dxa"/>
            <w:gridSpan w:val="3"/>
            <w:tcBorders>
              <w:right w:val="nil"/>
            </w:tcBorders>
          </w:tcPr>
          <w:p w14:paraId="0AF95A10" w14:textId="021EC971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0CE56A4" w14:textId="1609A486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16C9D4A" w14:textId="0573DC92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eficiario</w:t>
            </w:r>
          </w:p>
        </w:tc>
        <w:tc>
          <w:tcPr>
            <w:tcW w:w="2426" w:type="dxa"/>
            <w:gridSpan w:val="2"/>
          </w:tcPr>
          <w:p w14:paraId="47951D7D" w14:textId="18138F49" w:rsidR="00F979D8" w:rsidRPr="00714FA8" w:rsidRDefault="00F979D8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0EC83D25" w14:textId="77777777" w:rsidR="00714FA8" w:rsidRDefault="00714FA8" w:rsidP="005E38A2">
      <w:pPr>
        <w:spacing w:after="0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3079"/>
        <w:gridCol w:w="2302"/>
        <w:gridCol w:w="2305"/>
        <w:gridCol w:w="2153"/>
      </w:tblGrid>
      <w:tr w:rsidR="00440B3A" w14:paraId="450A1EA3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66938960" w14:textId="10C27404" w:rsidR="00440B3A" w:rsidRPr="00643A41" w:rsidRDefault="00643A41" w:rsidP="00643A4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43A41">
              <w:rPr>
                <w:b/>
                <w:color w:val="FFFFFF" w:themeColor="background1"/>
              </w:rPr>
              <w:t>DATOS DE LA LICITACIÓN</w:t>
            </w:r>
          </w:p>
        </w:tc>
      </w:tr>
      <w:tr w:rsidR="00440B3A" w14:paraId="24F7A870" w14:textId="77777777" w:rsidTr="006A17D5">
        <w:trPr>
          <w:trHeight w:val="494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6DBEA068" w14:textId="2A08F0BD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tivo del Depósito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549ED0D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Expedient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E311352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Licitación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7265780" w14:textId="6BF2760F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nto y Moneda</w:t>
            </w:r>
            <w:r>
              <w:rPr>
                <w:b/>
                <w:sz w:val="18"/>
                <w:szCs w:val="18"/>
              </w:rPr>
              <w:t xml:space="preserve"> de adjudicación</w:t>
            </w:r>
          </w:p>
        </w:tc>
      </w:tr>
      <w:tr w:rsidR="00234EDE" w14:paraId="0B7827C0" w14:textId="77777777" w:rsidTr="006A17D5">
        <w:trPr>
          <w:trHeight w:val="263"/>
        </w:trPr>
        <w:tc>
          <w:tcPr>
            <w:tcW w:w="3079" w:type="dxa"/>
          </w:tcPr>
          <w:p w14:paraId="6E6778F8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Cumplimiento de Contrato</w:t>
            </w:r>
          </w:p>
        </w:tc>
        <w:tc>
          <w:tcPr>
            <w:tcW w:w="2302" w:type="dxa"/>
          </w:tcPr>
          <w:p w14:paraId="1298BE7A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8D015E1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C05897C" w14:textId="5B7D3BAE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251DED0" w14:textId="77777777" w:rsidTr="006A17D5">
        <w:trPr>
          <w:trHeight w:val="247"/>
        </w:trPr>
        <w:tc>
          <w:tcPr>
            <w:tcW w:w="3079" w:type="dxa"/>
          </w:tcPr>
          <w:p w14:paraId="0DFD93FA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antenimiento de Oferta</w:t>
            </w:r>
          </w:p>
        </w:tc>
        <w:tc>
          <w:tcPr>
            <w:tcW w:w="2302" w:type="dxa"/>
          </w:tcPr>
          <w:p w14:paraId="54229318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4D71DF2D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1B99B217" w14:textId="6D69C6D4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5E6EB665" w14:textId="77777777" w:rsidTr="006A17D5">
        <w:trPr>
          <w:trHeight w:val="247"/>
        </w:trPr>
        <w:tc>
          <w:tcPr>
            <w:tcW w:w="3079" w:type="dxa"/>
          </w:tcPr>
          <w:p w14:paraId="4EA007A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Solicitud de prórroga</w:t>
            </w:r>
          </w:p>
        </w:tc>
        <w:tc>
          <w:tcPr>
            <w:tcW w:w="2302" w:type="dxa"/>
          </w:tcPr>
          <w:p w14:paraId="6C516CC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AC5E39C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9DDD62F" w14:textId="6EE126F2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5E3A8A4" w14:textId="77777777" w:rsidTr="006A17D5">
        <w:trPr>
          <w:trHeight w:val="247"/>
        </w:trPr>
        <w:tc>
          <w:tcPr>
            <w:tcW w:w="3079" w:type="dxa"/>
          </w:tcPr>
          <w:p w14:paraId="0B33AC9B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0A1F23">
              <w:rPr>
                <w:b/>
                <w:sz w:val="18"/>
                <w:szCs w:val="18"/>
              </w:rPr>
              <w:t>Seguro responsabilidad Civil</w:t>
            </w:r>
          </w:p>
        </w:tc>
        <w:tc>
          <w:tcPr>
            <w:tcW w:w="2302" w:type="dxa"/>
          </w:tcPr>
          <w:p w14:paraId="587177DF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14107D62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B2C19B9" w14:textId="1B2590E0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43A41" w14:paraId="0F25775F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2E806813" w14:textId="062F51B8" w:rsidR="00643A41" w:rsidRPr="00806853" w:rsidRDefault="00643A41" w:rsidP="00643A41">
            <w:pPr>
              <w:spacing w:after="0"/>
              <w:jc w:val="center"/>
              <w:rPr>
                <w:b/>
              </w:rPr>
            </w:pPr>
            <w:r w:rsidRPr="00806853">
              <w:rPr>
                <w:b/>
                <w:color w:val="FFFFFF" w:themeColor="background1"/>
              </w:rPr>
              <w:t>OBJETO DEL LLAMADO</w:t>
            </w:r>
            <w:r w:rsidR="000A1F23">
              <w:rPr>
                <w:b/>
                <w:color w:val="FFFFFF" w:themeColor="background1"/>
              </w:rPr>
              <w:t xml:space="preserve"> / DESCRIPCIÓN</w:t>
            </w:r>
          </w:p>
        </w:tc>
      </w:tr>
      <w:tr w:rsidR="00643A41" w14:paraId="4D4194F9" w14:textId="77777777" w:rsidTr="006A17D5">
        <w:trPr>
          <w:trHeight w:val="864"/>
        </w:trPr>
        <w:tc>
          <w:tcPr>
            <w:tcW w:w="9839" w:type="dxa"/>
            <w:gridSpan w:val="4"/>
          </w:tcPr>
          <w:p w14:paraId="6D189182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6293194B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2B614284" w14:textId="48CBB6F9" w:rsidR="00643A41" w:rsidRDefault="00643A41" w:rsidP="005E38A2">
            <w:pPr>
              <w:spacing w:after="0"/>
              <w:rPr>
                <w:b/>
              </w:rPr>
            </w:pPr>
          </w:p>
        </w:tc>
      </w:tr>
    </w:tbl>
    <w:p w14:paraId="74FCDB3C" w14:textId="77777777" w:rsidR="00D47803" w:rsidRDefault="00D47803" w:rsidP="00D47803">
      <w:pPr>
        <w:spacing w:after="0" w:line="240" w:lineRule="auto"/>
        <w:rPr>
          <w:sz w:val="18"/>
          <w:szCs w:val="18"/>
        </w:rPr>
      </w:pPr>
    </w:p>
    <w:p w14:paraId="6FAE106A" w14:textId="30AD18B0" w:rsidR="005E38A2" w:rsidRPr="0093220E" w:rsidRDefault="00A155B1" w:rsidP="00F979D8">
      <w:pPr>
        <w:spacing w:after="0" w:line="240" w:lineRule="auto"/>
        <w:rPr>
          <w:b/>
          <w:color w:val="0F243E" w:themeColor="text2" w:themeShade="80"/>
          <w:sz w:val="18"/>
          <w:szCs w:val="18"/>
        </w:rPr>
      </w:pPr>
      <w:r w:rsidRPr="006A7695">
        <w:rPr>
          <w:sz w:val="18"/>
          <w:szCs w:val="18"/>
        </w:rPr>
        <w:t xml:space="preserve">En caso de verificarse por los servicios la no adjudicación o vencimiento del contrato, lo que ocurra primero, </w:t>
      </w:r>
      <w:r w:rsidR="0090214D">
        <w:rPr>
          <w:sz w:val="18"/>
          <w:szCs w:val="18"/>
        </w:rPr>
        <w:t>la Empresa</w:t>
      </w:r>
      <w:r w:rsidRPr="006A7695">
        <w:rPr>
          <w:sz w:val="18"/>
          <w:szCs w:val="18"/>
        </w:rPr>
        <w:t xml:space="preserve"> autoriza al BHU a realizar la baja del Tesoro de dicho valor.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2A2ED4" w14:paraId="6FAE107C" w14:textId="77777777" w:rsidTr="005A3B6B">
        <w:trPr>
          <w:trHeight w:val="1165"/>
        </w:trPr>
        <w:tc>
          <w:tcPr>
            <w:tcW w:w="4337" w:type="dxa"/>
            <w:vAlign w:val="bottom"/>
          </w:tcPr>
          <w:p w14:paraId="7594F066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7F39A060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6FAE1073" w14:textId="5536692A" w:rsidR="00D47803" w:rsidRPr="00F006C1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</w:t>
            </w:r>
            <w:r w:rsidR="0090214D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4337" w:type="dxa"/>
            <w:vAlign w:val="bottom"/>
          </w:tcPr>
          <w:p w14:paraId="0F11DF7A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7679485B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6FAE107B" w14:textId="1FF087D6" w:rsidR="005E38A2" w:rsidRPr="00F979D8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p/Departamento Compras y Contrataciones</w:t>
            </w:r>
          </w:p>
        </w:tc>
      </w:tr>
      <w:tr w:rsidR="002A2ED4" w14:paraId="6FAE107F" w14:textId="77777777" w:rsidTr="005A3B6B">
        <w:trPr>
          <w:trHeight w:hRule="exact" w:val="58"/>
        </w:trPr>
        <w:tc>
          <w:tcPr>
            <w:tcW w:w="4337" w:type="dxa"/>
            <w:shd w:val="clear" w:color="auto" w:fill="808080" w:themeFill="background1" w:themeFillShade="80"/>
          </w:tcPr>
          <w:p w14:paraId="6FAE107D" w14:textId="77777777" w:rsidR="005E38A2" w:rsidRDefault="00BE4225" w:rsidP="00F53508">
            <w:pPr>
              <w:spacing w:after="0"/>
              <w:rPr>
                <w:b/>
              </w:rPr>
            </w:pPr>
          </w:p>
        </w:tc>
        <w:tc>
          <w:tcPr>
            <w:tcW w:w="4337" w:type="dxa"/>
            <w:shd w:val="clear" w:color="auto" w:fill="808080" w:themeFill="background1" w:themeFillShade="80"/>
          </w:tcPr>
          <w:p w14:paraId="6FAE107E" w14:textId="77777777" w:rsidR="005E38A2" w:rsidRDefault="00BE4225" w:rsidP="00F53508">
            <w:pPr>
              <w:spacing w:after="0"/>
              <w:rPr>
                <w:b/>
              </w:rPr>
            </w:pPr>
          </w:p>
        </w:tc>
      </w:tr>
      <w:tr w:rsidR="002A2ED4" w14:paraId="6FAE1082" w14:textId="77777777" w:rsidTr="005A3B6B">
        <w:trPr>
          <w:trHeight w:val="186"/>
        </w:trPr>
        <w:tc>
          <w:tcPr>
            <w:tcW w:w="4337" w:type="dxa"/>
          </w:tcPr>
          <w:p w14:paraId="6FAE1080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Aclaración:</w:t>
            </w:r>
          </w:p>
        </w:tc>
        <w:tc>
          <w:tcPr>
            <w:tcW w:w="4337" w:type="dxa"/>
          </w:tcPr>
          <w:p w14:paraId="6FAE1081" w14:textId="77777777" w:rsidR="005E38A2" w:rsidRDefault="00BE4225" w:rsidP="00F53508">
            <w:pPr>
              <w:spacing w:after="0"/>
              <w:rPr>
                <w:b/>
              </w:rPr>
            </w:pPr>
          </w:p>
        </w:tc>
      </w:tr>
      <w:tr w:rsidR="002A2ED4" w14:paraId="6FAE1085" w14:textId="77777777" w:rsidTr="005A3B6B">
        <w:trPr>
          <w:trHeight w:val="195"/>
        </w:trPr>
        <w:tc>
          <w:tcPr>
            <w:tcW w:w="4337" w:type="dxa"/>
          </w:tcPr>
          <w:p w14:paraId="6FAE1083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C.I.</w:t>
            </w:r>
          </w:p>
        </w:tc>
        <w:tc>
          <w:tcPr>
            <w:tcW w:w="4337" w:type="dxa"/>
          </w:tcPr>
          <w:p w14:paraId="6FAE1084" w14:textId="77777777" w:rsidR="005E38A2" w:rsidRDefault="00BE4225" w:rsidP="00F53508">
            <w:pPr>
              <w:spacing w:after="0"/>
              <w:rPr>
                <w:b/>
              </w:rPr>
            </w:pPr>
          </w:p>
        </w:tc>
      </w:tr>
    </w:tbl>
    <w:p w14:paraId="2D8F24DC" w14:textId="37DB7FDF" w:rsidR="00D47803" w:rsidRDefault="00A155B1" w:rsidP="005E38A2">
      <w:pPr>
        <w:spacing w:after="0"/>
        <w:rPr>
          <w:b/>
        </w:rPr>
      </w:pPr>
      <w:r>
        <w:rPr>
          <w:b/>
        </w:rPr>
        <w:t xml:space="preserve">            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841"/>
        <w:gridCol w:w="2826"/>
      </w:tblGrid>
      <w:tr w:rsidR="002A2ED4" w14:paraId="6FAE108B" w14:textId="77777777" w:rsidTr="005A3B6B">
        <w:trPr>
          <w:trHeight w:val="263"/>
        </w:trPr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8" w14:textId="332A9A02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</w:t>
            </w:r>
            <w:r w:rsidR="00347BBE" w:rsidRPr="00347BBE">
              <w:rPr>
                <w:b/>
                <w:color w:val="FFFFFF" w:themeColor="background1"/>
                <w:sz w:val="16"/>
                <w:szCs w:val="16"/>
              </w:rPr>
              <w:t xml:space="preserve"> SERVICIOS JURÍDICOS Y NOTARIALES</w:t>
            </w:r>
          </w:p>
        </w:tc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9" w14:textId="77777777" w:rsidR="008343DF" w:rsidRPr="00347BBE" w:rsidRDefault="00A155B1" w:rsidP="005132C7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EPARTAMENTO AHORRO</w:t>
            </w:r>
          </w:p>
        </w:tc>
        <w:tc>
          <w:tcPr>
            <w:tcW w:w="2897" w:type="dxa"/>
            <w:shd w:val="clear" w:color="auto" w:fill="7F7F7F" w:themeFill="text1" w:themeFillTint="80"/>
            <w:vAlign w:val="center"/>
          </w:tcPr>
          <w:p w14:paraId="6FAE108A" w14:textId="77777777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 RED COMERCIAL Y ATENCIÓN AL CLIENTE</w:t>
            </w:r>
          </w:p>
        </w:tc>
      </w:tr>
      <w:tr w:rsidR="00347BBE" w14:paraId="0AC13DBC" w14:textId="77777777" w:rsidTr="005A3B6B">
        <w:trPr>
          <w:trHeight w:val="930"/>
        </w:trPr>
        <w:tc>
          <w:tcPr>
            <w:tcW w:w="2896" w:type="dxa"/>
            <w:shd w:val="clear" w:color="auto" w:fill="auto"/>
            <w:vAlign w:val="center"/>
          </w:tcPr>
          <w:p w14:paraId="7027DAD5" w14:textId="77777777" w:rsidR="00094B32" w:rsidRDefault="00094B32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72C32773" w14:textId="49ED015A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formal de la Garant</w:t>
            </w:r>
            <w:r w:rsidR="00543540">
              <w:rPr>
                <w:sz w:val="16"/>
                <w:szCs w:val="16"/>
              </w:rPr>
              <w:t>ía.</w:t>
            </w:r>
          </w:p>
          <w:p w14:paraId="4C8544A5" w14:textId="77777777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234CE49" w14:textId="77777777" w:rsidR="00347BBE" w:rsidRP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3CD5FDD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38E36924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7E18EDF4" w14:textId="5CC0FD52" w:rsidR="00347BBE" w:rsidRPr="00347BBE" w:rsidRDefault="00347BBE" w:rsidP="00543540">
            <w:pPr>
              <w:spacing w:after="0" w:line="276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6" w:type="dxa"/>
            <w:shd w:val="clear" w:color="auto" w:fill="auto"/>
          </w:tcPr>
          <w:p w14:paraId="7CE12E11" w14:textId="77777777" w:rsidR="00094B32" w:rsidRDefault="00094B32" w:rsidP="00094B32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1D6DA6EC" w14:textId="1574F314" w:rsidR="00347BBE" w:rsidRPr="00347BBE" w:rsidRDefault="00D47803" w:rsidP="00543540">
            <w:pPr>
              <w:spacing w:after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Alta/actualización de datos del cliente</w:t>
            </w:r>
            <w:r w:rsidR="00543540">
              <w:rPr>
                <w:sz w:val="16"/>
                <w:szCs w:val="16"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14:paraId="402FD9DE" w14:textId="77777777" w:rsidR="00087D52" w:rsidRDefault="00087D52" w:rsidP="00087D52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  <w:p w14:paraId="729979E6" w14:textId="13865500" w:rsidR="00087D52" w:rsidRDefault="0090214D" w:rsidP="00087D52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bido </w:t>
            </w:r>
            <w:r w:rsidR="003C207E">
              <w:rPr>
                <w:sz w:val="16"/>
                <w:szCs w:val="16"/>
              </w:rPr>
              <w:t>Cajero</w:t>
            </w:r>
            <w:r>
              <w:rPr>
                <w:sz w:val="16"/>
                <w:szCs w:val="16"/>
              </w:rPr>
              <w:t>.</w:t>
            </w:r>
            <w:r w:rsidR="00087D52">
              <w:rPr>
                <w:sz w:val="16"/>
                <w:szCs w:val="16"/>
              </w:rPr>
              <w:t xml:space="preserve">              </w:t>
            </w:r>
          </w:p>
          <w:p w14:paraId="15E18BEC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08C18726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12A97A30" w14:textId="220E5865" w:rsidR="00347BBE" w:rsidRPr="00087D52" w:rsidRDefault="00087D52" w:rsidP="0090214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</w:tr>
    </w:tbl>
    <w:p w14:paraId="6FAE1130" w14:textId="1FD3E72A" w:rsidR="00AA02B7" w:rsidRDefault="00D47803" w:rsidP="00E265B9">
      <w:pPr>
        <w:tabs>
          <w:tab w:val="left" w:pos="3525"/>
        </w:tabs>
        <w:spacing w:after="0"/>
        <w:ind w:left="1431" w:firstLine="1401"/>
        <w:rPr>
          <w:b/>
        </w:rPr>
      </w:pPr>
      <w:r>
        <w:rPr>
          <w:b/>
          <w:sz w:val="18"/>
          <w:szCs w:val="18"/>
        </w:rPr>
        <w:t xml:space="preserve">                              </w:t>
      </w:r>
      <w:r w:rsidR="00A155B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</w:t>
      </w:r>
      <w:r w:rsidR="00A155B1">
        <w:rPr>
          <w:b/>
          <w:sz w:val="18"/>
          <w:szCs w:val="18"/>
        </w:rPr>
        <w:tab/>
      </w:r>
      <w:r w:rsidR="00A155B1">
        <w:rPr>
          <w:b/>
          <w:sz w:val="18"/>
          <w:szCs w:val="18"/>
        </w:rPr>
        <w:tab/>
      </w:r>
    </w:p>
    <w:sectPr w:rsidR="00AA02B7" w:rsidSect="005E38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115D" w14:textId="77777777" w:rsidR="00B96E70" w:rsidRDefault="00A155B1">
      <w:pPr>
        <w:spacing w:after="0" w:line="240" w:lineRule="auto"/>
      </w:pPr>
      <w:r>
        <w:separator/>
      </w:r>
    </w:p>
  </w:endnote>
  <w:endnote w:type="continuationSeparator" w:id="0">
    <w:p w14:paraId="6FAE115F" w14:textId="77777777" w:rsidR="00B96E70" w:rsidRDefault="00A1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1140" w14:textId="77777777" w:rsidR="00DF374B" w:rsidRDefault="00BE4225" w:rsidP="00DF374B">
    <w:pPr>
      <w:pStyle w:val="Piedepgina"/>
      <w:jc w:val="center"/>
      <w:rPr>
        <w:sz w:val="16"/>
        <w:szCs w:val="16"/>
      </w:rPr>
    </w:pPr>
  </w:p>
  <w:p w14:paraId="6FAE1141" w14:textId="77777777" w:rsidR="00DF374B" w:rsidRPr="00DF374B" w:rsidRDefault="00A155B1" w:rsidP="00DF374B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42" w14:textId="77777777" w:rsidR="00DF374B" w:rsidRPr="00DF374B" w:rsidRDefault="00A155B1" w:rsidP="00DF374B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 xml:space="preserve">El BHU es supervisado por el Banco Central del Uruguay, por más información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43" w14:textId="77777777" w:rsidR="00DF374B" w:rsidRPr="00DF374B" w:rsidRDefault="00BE4225" w:rsidP="00DF374B">
    <w:pPr>
      <w:pStyle w:val="Piedepgina"/>
      <w:jc w:val="center"/>
      <w:rPr>
        <w:rStyle w:val="Hipervnculo"/>
        <w:sz w:val="16"/>
        <w:szCs w:val="16"/>
      </w:rPr>
    </w:pPr>
  </w:p>
  <w:p w14:paraId="6FAE1144" w14:textId="77777777" w:rsidR="00DF374B" w:rsidRPr="00C82E3C" w:rsidRDefault="00A155B1" w:rsidP="00DF374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  <w:p w14:paraId="6FAE1145" w14:textId="77777777" w:rsidR="00DF374B" w:rsidRPr="008343DF" w:rsidRDefault="00BE4225" w:rsidP="00DF374B">
    <w:pPr>
      <w:pStyle w:val="Piedepgin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1154" w14:textId="77777777" w:rsidR="005E38A2" w:rsidRPr="00DF374B" w:rsidRDefault="00A155B1" w:rsidP="005E38A2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55" w14:textId="77777777" w:rsidR="005E38A2" w:rsidRPr="00DF374B" w:rsidRDefault="00A155B1" w:rsidP="005E38A2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>El BHU es supervisado por el Banco Central del Uruguay, por más información acceda a</w:t>
    </w:r>
    <w:r>
      <w:rPr>
        <w:sz w:val="16"/>
        <w:szCs w:val="16"/>
      </w:rPr>
      <w:t xml:space="preserve">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56" w14:textId="77777777" w:rsidR="00C82E3C" w:rsidRPr="00DF374B" w:rsidRDefault="00BE4225" w:rsidP="005E38A2">
    <w:pPr>
      <w:pStyle w:val="Piedepgina"/>
      <w:jc w:val="center"/>
      <w:rPr>
        <w:rStyle w:val="Hipervnculo"/>
        <w:sz w:val="16"/>
        <w:szCs w:val="16"/>
      </w:rPr>
    </w:pPr>
  </w:p>
  <w:p w14:paraId="6FAE1157" w14:textId="74A51E22" w:rsidR="00C82E3C" w:rsidRPr="00C82E3C" w:rsidRDefault="00A155B1" w:rsidP="00C82E3C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="00347BBE"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1159" w14:textId="77777777" w:rsidR="00B96E70" w:rsidRDefault="00A155B1">
      <w:pPr>
        <w:spacing w:after="0" w:line="240" w:lineRule="auto"/>
      </w:pPr>
      <w:r>
        <w:separator/>
      </w:r>
    </w:p>
  </w:footnote>
  <w:footnote w:type="continuationSeparator" w:id="0">
    <w:p w14:paraId="6FAE115B" w14:textId="77777777" w:rsidR="00B96E70" w:rsidRDefault="00A1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26"/>
      <w:gridCol w:w="5270"/>
      <w:gridCol w:w="1782"/>
    </w:tblGrid>
    <w:tr w:rsidR="002A2ED4" w14:paraId="6FAE1135" w14:textId="77777777" w:rsidTr="005E38A2">
      <w:trPr>
        <w:trHeight w:val="488"/>
        <w:jc w:val="center"/>
      </w:trPr>
      <w:tc>
        <w:tcPr>
          <w:tcW w:w="1800" w:type="dxa"/>
          <w:vMerge w:val="restart"/>
        </w:tcPr>
        <w:p w14:paraId="6FAE1132" w14:textId="77777777" w:rsidR="005E38A2" w:rsidRDefault="00A155B1" w:rsidP="005E38A2">
          <w:pPr>
            <w:pStyle w:val="Encabezado"/>
          </w:pPr>
          <w:r>
            <w:rPr>
              <w:noProof/>
              <w:lang w:val="es-UY" w:eastAsia="es-UY" w:bidi="ar-SA"/>
            </w:rPr>
            <w:drawing>
              <wp:anchor distT="0" distB="0" distL="114300" distR="114300" simplePos="0" relativeHeight="251658240" behindDoc="0" locked="0" layoutInCell="1" allowOverlap="1" wp14:anchorId="6FAE1159" wp14:editId="6FAE115A">
                <wp:simplePos x="0" y="0"/>
                <wp:positionH relativeFrom="column">
                  <wp:posOffset>13335</wp:posOffset>
                </wp:positionH>
                <wp:positionV relativeFrom="paragraph">
                  <wp:posOffset>158750</wp:posOffset>
                </wp:positionV>
                <wp:extent cx="1266825" cy="657225"/>
                <wp:effectExtent l="0" t="0" r="9525" b="9525"/>
                <wp:wrapSquare wrapText="bothSides"/>
                <wp:docPr id="1" name="Imagen 1" descr="Log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5D2AD72B" w14:textId="77777777" w:rsidR="009D172B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DEPÓSITO</w:t>
          </w:r>
          <w:r w:rsidR="009D172B">
            <w:rPr>
              <w:b/>
            </w:rPr>
            <w:t xml:space="preserve"> </w:t>
          </w:r>
        </w:p>
        <w:p w14:paraId="6FAE1133" w14:textId="4F8D8481" w:rsidR="005E38A2" w:rsidRPr="004D18BE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GARANTÍAS EN VALORES</w:t>
          </w:r>
        </w:p>
      </w:tc>
      <w:tc>
        <w:tcPr>
          <w:tcW w:w="1798" w:type="dxa"/>
          <w:vAlign w:val="center"/>
        </w:tcPr>
        <w:p w14:paraId="6FAE1134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</w:t>
          </w:r>
          <w:r>
            <w:rPr>
              <w:b/>
            </w:rPr>
            <w:t>CPR.16</w:t>
          </w:r>
        </w:p>
      </w:tc>
    </w:tr>
    <w:tr w:rsidR="002A2ED4" w14:paraId="6FAE1139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6" w14:textId="77777777" w:rsidR="005E38A2" w:rsidRDefault="00BE4225" w:rsidP="005E38A2">
          <w:pPr>
            <w:pStyle w:val="Encabezado"/>
          </w:pPr>
        </w:p>
      </w:tc>
      <w:tc>
        <w:tcPr>
          <w:tcW w:w="5387" w:type="dxa"/>
          <w:vMerge/>
        </w:tcPr>
        <w:p w14:paraId="6FAE1137" w14:textId="77777777" w:rsidR="005E38A2" w:rsidRDefault="00BE4225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8" w14:textId="2085B71F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D13567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 w:rsidR="00D47803">
            <w:rPr>
              <w:b/>
            </w:rPr>
            <w:t>4</w:t>
          </w:r>
        </w:p>
      </w:tc>
    </w:tr>
    <w:tr w:rsidR="002A2ED4" w14:paraId="6FAE113D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A" w14:textId="77777777" w:rsidR="005E38A2" w:rsidRDefault="00BE4225" w:rsidP="005E38A2">
          <w:pPr>
            <w:pStyle w:val="Encabezado"/>
          </w:pPr>
        </w:p>
      </w:tc>
      <w:tc>
        <w:tcPr>
          <w:tcW w:w="5387" w:type="dxa"/>
          <w:vMerge/>
        </w:tcPr>
        <w:p w14:paraId="6FAE113B" w14:textId="77777777" w:rsidR="005E38A2" w:rsidRDefault="00BE4225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C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3E" w14:textId="77777777" w:rsidR="005E38A2" w:rsidRDefault="00BE42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08"/>
      <w:gridCol w:w="5783"/>
      <w:gridCol w:w="1930"/>
    </w:tblGrid>
    <w:tr w:rsidR="002A2ED4" w14:paraId="6FAE1149" w14:textId="77777777" w:rsidTr="006A17D5">
      <w:trPr>
        <w:trHeight w:val="488"/>
      </w:trPr>
      <w:tc>
        <w:tcPr>
          <w:tcW w:w="2108" w:type="dxa"/>
          <w:vMerge w:val="restart"/>
        </w:tcPr>
        <w:p w14:paraId="6FAE1146" w14:textId="77777777" w:rsidR="005E38A2" w:rsidRDefault="00A155B1" w:rsidP="005E38A2">
          <w:pPr>
            <w:pStyle w:val="Encabezado"/>
          </w:pPr>
          <w:r>
            <w:rPr>
              <w:b/>
              <w:noProof/>
              <w:lang w:val="es-UY" w:eastAsia="es-UY" w:bidi="ar-SA"/>
            </w:rPr>
            <w:drawing>
              <wp:anchor distT="0" distB="0" distL="114300" distR="114300" simplePos="0" relativeHeight="251659264" behindDoc="1" locked="0" layoutInCell="1" allowOverlap="1" wp14:anchorId="6FAE115B" wp14:editId="5E3BE4F4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984290" cy="394139"/>
                <wp:effectExtent l="0" t="0" r="6350" b="6350"/>
                <wp:wrapNone/>
                <wp:docPr id="3" name="Imagen 3" descr="C:\Users\aramirez\Desktop\BHU_logo_azul y cyan.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esktop\BHU_logo_azul y cyan.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90" cy="394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3" w:type="dxa"/>
          <w:vMerge w:val="restart"/>
          <w:vAlign w:val="center"/>
        </w:tcPr>
        <w:p w14:paraId="71FE55B6" w14:textId="77777777" w:rsidR="00A155B1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EPÓSITO </w:t>
          </w:r>
        </w:p>
        <w:p w14:paraId="6FAE1147" w14:textId="452B2632" w:rsidR="005E38A2" w:rsidRPr="004D18BE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GARANTÍAS EN VALORES</w:t>
          </w:r>
        </w:p>
      </w:tc>
      <w:tc>
        <w:tcPr>
          <w:tcW w:w="1930" w:type="dxa"/>
          <w:vAlign w:val="center"/>
        </w:tcPr>
        <w:p w14:paraId="6FAE1148" w14:textId="77777777" w:rsidR="005E38A2" w:rsidRPr="00071344" w:rsidRDefault="00A155B1" w:rsidP="00071344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CPR.16</w:t>
          </w:r>
        </w:p>
      </w:tc>
    </w:tr>
    <w:tr w:rsidR="002A2ED4" w14:paraId="6FAE114D" w14:textId="77777777" w:rsidTr="006A17D5">
      <w:trPr>
        <w:trHeight w:val="488"/>
      </w:trPr>
      <w:tc>
        <w:tcPr>
          <w:tcW w:w="2108" w:type="dxa"/>
          <w:vMerge/>
        </w:tcPr>
        <w:p w14:paraId="6FAE114A" w14:textId="77777777" w:rsidR="005E38A2" w:rsidRDefault="00BE4225" w:rsidP="005E38A2">
          <w:pPr>
            <w:pStyle w:val="Encabezado"/>
          </w:pPr>
        </w:p>
      </w:tc>
      <w:tc>
        <w:tcPr>
          <w:tcW w:w="5783" w:type="dxa"/>
          <w:vMerge/>
        </w:tcPr>
        <w:p w14:paraId="6FAE114B" w14:textId="77777777" w:rsidR="005E38A2" w:rsidRDefault="00BE4225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4C" w14:textId="0BE364E6" w:rsidR="005E38A2" w:rsidRPr="00071344" w:rsidRDefault="00A155B1" w:rsidP="00A155B1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BD4879" w:rsidRPr="00071344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>
            <w:rPr>
              <w:b/>
            </w:rPr>
            <w:t>4</w:t>
          </w:r>
        </w:p>
      </w:tc>
    </w:tr>
    <w:tr w:rsidR="002A2ED4" w14:paraId="6FAE1151" w14:textId="77777777" w:rsidTr="006A17D5">
      <w:trPr>
        <w:trHeight w:val="488"/>
      </w:trPr>
      <w:tc>
        <w:tcPr>
          <w:tcW w:w="2108" w:type="dxa"/>
          <w:vMerge/>
        </w:tcPr>
        <w:p w14:paraId="6FAE114E" w14:textId="77777777" w:rsidR="005E38A2" w:rsidRDefault="00BE4225" w:rsidP="005E38A2">
          <w:pPr>
            <w:pStyle w:val="Encabezado"/>
          </w:pPr>
        </w:p>
      </w:tc>
      <w:tc>
        <w:tcPr>
          <w:tcW w:w="5783" w:type="dxa"/>
          <w:vMerge/>
        </w:tcPr>
        <w:p w14:paraId="6FAE114F" w14:textId="77777777" w:rsidR="005E38A2" w:rsidRDefault="00BE4225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50" w14:textId="4B77CCCA" w:rsidR="005E38A2" w:rsidRPr="00071344" w:rsidRDefault="00A155B1" w:rsidP="005E38A2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BE4225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BE4225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52" w14:textId="77777777" w:rsidR="005E38A2" w:rsidRPr="00B8288E" w:rsidRDefault="00A155B1" w:rsidP="005E38A2">
    <w:pPr>
      <w:pStyle w:val="Encabezado"/>
      <w:tabs>
        <w:tab w:val="clear" w:pos="4252"/>
        <w:tab w:val="clear" w:pos="8504"/>
        <w:tab w:val="left" w:pos="26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F79"/>
    <w:multiLevelType w:val="hybridMultilevel"/>
    <w:tmpl w:val="67BCF690"/>
    <w:lvl w:ilvl="0" w:tplc="55D67DDA">
      <w:start w:val="1"/>
      <w:numFmt w:val="upperRoman"/>
      <w:lvlText w:val="CAPÍTULO %1."/>
      <w:lvlJc w:val="left"/>
      <w:pPr>
        <w:ind w:left="720" w:hanging="360"/>
      </w:pPr>
      <w:rPr>
        <w:rFonts w:hint="default"/>
      </w:rPr>
    </w:lvl>
    <w:lvl w:ilvl="1" w:tplc="7ECCF7D2" w:tentative="1">
      <w:start w:val="1"/>
      <w:numFmt w:val="lowerLetter"/>
      <w:lvlText w:val="%2."/>
      <w:lvlJc w:val="left"/>
      <w:pPr>
        <w:ind w:left="1440" w:hanging="360"/>
      </w:pPr>
    </w:lvl>
    <w:lvl w:ilvl="2" w:tplc="E9C6D172" w:tentative="1">
      <w:start w:val="1"/>
      <w:numFmt w:val="lowerRoman"/>
      <w:lvlText w:val="%3."/>
      <w:lvlJc w:val="right"/>
      <w:pPr>
        <w:ind w:left="2160" w:hanging="180"/>
      </w:pPr>
    </w:lvl>
    <w:lvl w:ilvl="3" w:tplc="AE1A93B8" w:tentative="1">
      <w:start w:val="1"/>
      <w:numFmt w:val="decimal"/>
      <w:lvlText w:val="%4."/>
      <w:lvlJc w:val="left"/>
      <w:pPr>
        <w:ind w:left="2880" w:hanging="360"/>
      </w:pPr>
    </w:lvl>
    <w:lvl w:ilvl="4" w:tplc="6340E34A" w:tentative="1">
      <w:start w:val="1"/>
      <w:numFmt w:val="lowerLetter"/>
      <w:lvlText w:val="%5."/>
      <w:lvlJc w:val="left"/>
      <w:pPr>
        <w:ind w:left="3600" w:hanging="360"/>
      </w:pPr>
    </w:lvl>
    <w:lvl w:ilvl="5" w:tplc="3B523102" w:tentative="1">
      <w:start w:val="1"/>
      <w:numFmt w:val="lowerRoman"/>
      <w:lvlText w:val="%6."/>
      <w:lvlJc w:val="right"/>
      <w:pPr>
        <w:ind w:left="4320" w:hanging="180"/>
      </w:pPr>
    </w:lvl>
    <w:lvl w:ilvl="6" w:tplc="79D0A8BE" w:tentative="1">
      <w:start w:val="1"/>
      <w:numFmt w:val="decimal"/>
      <w:lvlText w:val="%7."/>
      <w:lvlJc w:val="left"/>
      <w:pPr>
        <w:ind w:left="5040" w:hanging="360"/>
      </w:pPr>
    </w:lvl>
    <w:lvl w:ilvl="7" w:tplc="21F61C30" w:tentative="1">
      <w:start w:val="1"/>
      <w:numFmt w:val="lowerLetter"/>
      <w:lvlText w:val="%8."/>
      <w:lvlJc w:val="left"/>
      <w:pPr>
        <w:ind w:left="5760" w:hanging="360"/>
      </w:pPr>
    </w:lvl>
    <w:lvl w:ilvl="8" w:tplc="A5D0A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CEA"/>
    <w:multiLevelType w:val="hybridMultilevel"/>
    <w:tmpl w:val="F66E8248"/>
    <w:lvl w:ilvl="0" w:tplc="F256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96A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BE26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5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235"/>
    <w:multiLevelType w:val="hybridMultilevel"/>
    <w:tmpl w:val="C4E07B2C"/>
    <w:lvl w:ilvl="0" w:tplc="2302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66E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028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6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AEC"/>
    <w:multiLevelType w:val="multilevel"/>
    <w:tmpl w:val="A93CED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17CBE"/>
    <w:multiLevelType w:val="hybridMultilevel"/>
    <w:tmpl w:val="9A8C60E6"/>
    <w:lvl w:ilvl="0" w:tplc="4CC4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B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2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D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9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A1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42AB"/>
    <w:multiLevelType w:val="hybridMultilevel"/>
    <w:tmpl w:val="A62EE4B8"/>
    <w:lvl w:ilvl="0" w:tplc="788C0D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8368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E6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5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3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81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1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A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1572"/>
    <w:multiLevelType w:val="hybridMultilevel"/>
    <w:tmpl w:val="F00465DA"/>
    <w:lvl w:ilvl="0" w:tplc="2ECC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8EB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A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1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8F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793"/>
    <w:multiLevelType w:val="hybridMultilevel"/>
    <w:tmpl w:val="B92662DE"/>
    <w:lvl w:ilvl="0" w:tplc="08260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B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C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4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0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4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4EE"/>
    <w:multiLevelType w:val="hybridMultilevel"/>
    <w:tmpl w:val="F00465DA"/>
    <w:lvl w:ilvl="0" w:tplc="1D0A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8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D48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3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7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237"/>
    <w:multiLevelType w:val="hybridMultilevel"/>
    <w:tmpl w:val="10422BFE"/>
    <w:lvl w:ilvl="0" w:tplc="92460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B07EB8" w:tentative="1">
      <w:start w:val="1"/>
      <w:numFmt w:val="lowerLetter"/>
      <w:lvlText w:val="%2."/>
      <w:lvlJc w:val="left"/>
      <w:pPr>
        <w:ind w:left="1440" w:hanging="360"/>
      </w:pPr>
    </w:lvl>
    <w:lvl w:ilvl="2" w:tplc="B93473C8" w:tentative="1">
      <w:start w:val="1"/>
      <w:numFmt w:val="lowerRoman"/>
      <w:lvlText w:val="%3."/>
      <w:lvlJc w:val="right"/>
      <w:pPr>
        <w:ind w:left="2160" w:hanging="180"/>
      </w:pPr>
    </w:lvl>
    <w:lvl w:ilvl="3" w:tplc="55C4BDBC" w:tentative="1">
      <w:start w:val="1"/>
      <w:numFmt w:val="decimal"/>
      <w:lvlText w:val="%4."/>
      <w:lvlJc w:val="left"/>
      <w:pPr>
        <w:ind w:left="2880" w:hanging="360"/>
      </w:pPr>
    </w:lvl>
    <w:lvl w:ilvl="4" w:tplc="44E694FC" w:tentative="1">
      <w:start w:val="1"/>
      <w:numFmt w:val="lowerLetter"/>
      <w:lvlText w:val="%5."/>
      <w:lvlJc w:val="left"/>
      <w:pPr>
        <w:ind w:left="3600" w:hanging="360"/>
      </w:pPr>
    </w:lvl>
    <w:lvl w:ilvl="5" w:tplc="27B80BEC" w:tentative="1">
      <w:start w:val="1"/>
      <w:numFmt w:val="lowerRoman"/>
      <w:lvlText w:val="%6."/>
      <w:lvlJc w:val="right"/>
      <w:pPr>
        <w:ind w:left="4320" w:hanging="180"/>
      </w:pPr>
    </w:lvl>
    <w:lvl w:ilvl="6" w:tplc="A4DE487C" w:tentative="1">
      <w:start w:val="1"/>
      <w:numFmt w:val="decimal"/>
      <w:lvlText w:val="%7."/>
      <w:lvlJc w:val="left"/>
      <w:pPr>
        <w:ind w:left="5040" w:hanging="360"/>
      </w:pPr>
    </w:lvl>
    <w:lvl w:ilvl="7" w:tplc="16F66412" w:tentative="1">
      <w:start w:val="1"/>
      <w:numFmt w:val="lowerLetter"/>
      <w:lvlText w:val="%8."/>
      <w:lvlJc w:val="left"/>
      <w:pPr>
        <w:ind w:left="5760" w:hanging="360"/>
      </w:pPr>
    </w:lvl>
    <w:lvl w:ilvl="8" w:tplc="9FC2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4E2C"/>
    <w:multiLevelType w:val="hybridMultilevel"/>
    <w:tmpl w:val="7B5C2002"/>
    <w:lvl w:ilvl="0" w:tplc="AE38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E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E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AF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9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4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28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F09"/>
    <w:multiLevelType w:val="hybridMultilevel"/>
    <w:tmpl w:val="8A5EB17A"/>
    <w:lvl w:ilvl="0" w:tplc="1CC874B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666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27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8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60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D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83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D4"/>
    <w:rsid w:val="00087D52"/>
    <w:rsid w:val="00094B32"/>
    <w:rsid w:val="000A1F23"/>
    <w:rsid w:val="001125C0"/>
    <w:rsid w:val="0013634F"/>
    <w:rsid w:val="00234EDE"/>
    <w:rsid w:val="002A2ED4"/>
    <w:rsid w:val="002E0FDF"/>
    <w:rsid w:val="002F0A33"/>
    <w:rsid w:val="00347BBE"/>
    <w:rsid w:val="003B6A54"/>
    <w:rsid w:val="003C207E"/>
    <w:rsid w:val="003E2200"/>
    <w:rsid w:val="00440B3A"/>
    <w:rsid w:val="00543540"/>
    <w:rsid w:val="005A3B6B"/>
    <w:rsid w:val="00643A41"/>
    <w:rsid w:val="006A17D5"/>
    <w:rsid w:val="006A7695"/>
    <w:rsid w:val="00714FA8"/>
    <w:rsid w:val="00806853"/>
    <w:rsid w:val="0090214D"/>
    <w:rsid w:val="009D172B"/>
    <w:rsid w:val="009E2CF3"/>
    <w:rsid w:val="00A155B1"/>
    <w:rsid w:val="00AD4415"/>
    <w:rsid w:val="00B82050"/>
    <w:rsid w:val="00B96E70"/>
    <w:rsid w:val="00BD4879"/>
    <w:rsid w:val="00BE4225"/>
    <w:rsid w:val="00C300A6"/>
    <w:rsid w:val="00D13567"/>
    <w:rsid w:val="00D43D69"/>
    <w:rsid w:val="00D47803"/>
    <w:rsid w:val="00E265B9"/>
    <w:rsid w:val="00E81406"/>
    <w:rsid w:val="00EC6BD6"/>
    <w:rsid w:val="00F53508"/>
    <w:rsid w:val="00F87DA9"/>
    <w:rsid w:val="00F9552C"/>
    <w:rsid w:val="00F9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1033"/>
  <w15:docId w15:val="{F715332C-47F0-481D-96F5-150B7D7B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E5"/>
    <w:pPr>
      <w:spacing w:after="160" w:line="288" w:lineRule="auto"/>
      <w:jc w:val="both"/>
    </w:pPr>
    <w:rPr>
      <w:rFonts w:ascii="Arial" w:hAnsi="Arial" w:cs="Arial"/>
      <w:lang w:val="es-ES" w:eastAsia="en-US" w:bidi="en-US"/>
    </w:rPr>
  </w:style>
  <w:style w:type="paragraph" w:styleId="Ttulo1">
    <w:name w:val="heading 1"/>
    <w:basedOn w:val="Normal"/>
    <w:next w:val="Normal"/>
    <w:link w:val="Ttulo1Car"/>
    <w:qFormat/>
    <w:rsid w:val="00D16771"/>
    <w:pPr>
      <w:numPr>
        <w:numId w:val="1"/>
      </w:numPr>
      <w:spacing w:after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nhideWhenUsed/>
    <w:qFormat/>
    <w:rsid w:val="002722DD"/>
    <w:pPr>
      <w:numPr>
        <w:numId w:val="0"/>
      </w:numPr>
      <w:outlineLvl w:val="1"/>
    </w:pPr>
  </w:style>
  <w:style w:type="paragraph" w:styleId="Ttulo3">
    <w:name w:val="heading 3"/>
    <w:basedOn w:val="Ttulo2"/>
    <w:next w:val="Normal"/>
    <w:link w:val="Ttulo3Car"/>
    <w:unhideWhenUsed/>
    <w:qFormat/>
    <w:rsid w:val="00974D03"/>
    <w:pPr>
      <w:ind w:left="1416"/>
      <w:outlineLvl w:val="2"/>
    </w:pPr>
  </w:style>
  <w:style w:type="paragraph" w:styleId="Ttulo4">
    <w:name w:val="heading 4"/>
    <w:basedOn w:val="Ttulo3"/>
    <w:next w:val="Normal"/>
    <w:link w:val="Ttulo4Car"/>
    <w:unhideWhenUsed/>
    <w:qFormat/>
    <w:rsid w:val="00EB61F4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nhideWhenUsed/>
    <w:qFormat/>
    <w:rsid w:val="001528B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nhideWhenUsed/>
    <w:qFormat/>
    <w:rsid w:val="001528B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nhideWhenUsed/>
    <w:qFormat/>
    <w:rsid w:val="001528B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nhideWhenUsed/>
    <w:qFormat/>
    <w:rsid w:val="001528B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nhideWhenUsed/>
    <w:qFormat/>
    <w:rsid w:val="001528B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16771"/>
    <w:rPr>
      <w:rFonts w:ascii="Arial" w:hAnsi="Arial" w:cs="Arial"/>
      <w:b/>
      <w:lang w:val="es-ES" w:eastAsia="en-US" w:bidi="en-US"/>
    </w:rPr>
  </w:style>
  <w:style w:type="character" w:customStyle="1" w:styleId="Ttulo2Car">
    <w:name w:val="Título 2 Car"/>
    <w:link w:val="Ttulo2"/>
    <w:rsid w:val="002722DD"/>
    <w:rPr>
      <w:rFonts w:ascii="Arial" w:hAnsi="Arial" w:cs="Arial"/>
      <w:b/>
      <w:lang w:val="es-ES" w:eastAsia="en-US" w:bidi="en-US"/>
    </w:rPr>
  </w:style>
  <w:style w:type="character" w:customStyle="1" w:styleId="Ttulo3Car">
    <w:name w:val="Título 3 Car"/>
    <w:link w:val="Ttulo3"/>
    <w:rsid w:val="00974D03"/>
    <w:rPr>
      <w:rFonts w:ascii="Arial" w:hAnsi="Arial" w:cs="Arial"/>
      <w:b/>
      <w:lang w:val="es-ES" w:eastAsia="en-US" w:bidi="en-US"/>
    </w:rPr>
  </w:style>
  <w:style w:type="character" w:customStyle="1" w:styleId="Ttulo4Car">
    <w:name w:val="Título 4 Car"/>
    <w:link w:val="Ttulo4"/>
    <w:rsid w:val="00EB61F4"/>
    <w:rPr>
      <w:rFonts w:ascii="Arial" w:hAnsi="Arial" w:cs="Arial"/>
      <w:b/>
      <w:lang w:val="es-ES" w:eastAsia="en-US" w:bidi="en-US"/>
    </w:rPr>
  </w:style>
  <w:style w:type="character" w:customStyle="1" w:styleId="Ttulo5Car">
    <w:name w:val="Título 5 Car"/>
    <w:link w:val="Ttulo5"/>
    <w:uiPriority w:val="9"/>
    <w:semiHidden/>
    <w:rsid w:val="001528B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1528B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1528B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28B1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qFormat/>
    <w:rsid w:val="001528B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rsid w:val="001528B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1528B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1528B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1528B1"/>
    <w:rPr>
      <w:b/>
      <w:bCs/>
      <w:spacing w:val="0"/>
    </w:rPr>
  </w:style>
  <w:style w:type="character" w:styleId="nfasis">
    <w:name w:val="Emphasis"/>
    <w:uiPriority w:val="20"/>
    <w:qFormat/>
    <w:rsid w:val="001528B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528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28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28B1"/>
    <w:rPr>
      <w:i/>
      <w:iCs/>
    </w:rPr>
  </w:style>
  <w:style w:type="character" w:customStyle="1" w:styleId="CitaCar">
    <w:name w:val="Cita Car"/>
    <w:link w:val="Cita"/>
    <w:uiPriority w:val="29"/>
    <w:rsid w:val="001528B1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8B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1528B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1528B1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1528B1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1528B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1528B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1528B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528B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8B1"/>
    <w:rPr>
      <w:rFonts w:ascii="Tahoma" w:hAnsi="Tahoma" w:cs="Tahoma"/>
      <w:color w:val="5A5A5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528B1"/>
    <w:rPr>
      <w:color w:val="5A5A5A"/>
    </w:rPr>
  </w:style>
  <w:style w:type="paragraph" w:styleId="Piedepgina">
    <w:name w:val="footer"/>
    <w:basedOn w:val="Normal"/>
    <w:link w:val="Piedepgina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528B1"/>
    <w:rPr>
      <w:color w:val="5A5A5A"/>
    </w:rPr>
  </w:style>
  <w:style w:type="table" w:styleId="Tablaconcuadrcula">
    <w:name w:val="Table Grid"/>
    <w:basedOn w:val="Tablanormal"/>
    <w:uiPriority w:val="59"/>
    <w:rsid w:val="0016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C079F"/>
    <w:pPr>
      <w:spacing w:after="0" w:line="240" w:lineRule="auto"/>
    </w:pPr>
    <w:rPr>
      <w:rFonts w:ascii="Times New Roman" w:hAnsi="Times New Roman"/>
      <w:iCs/>
      <w:sz w:val="24"/>
      <w:szCs w:val="24"/>
      <w:lang w:val="es-UY" w:eastAsia="es-ES" w:bidi="ar-SA"/>
    </w:rPr>
  </w:style>
  <w:style w:type="character" w:customStyle="1" w:styleId="TextoindependienteCar">
    <w:name w:val="Texto independiente Car"/>
    <w:link w:val="Textoindependiente"/>
    <w:semiHidden/>
    <w:rsid w:val="003C079F"/>
    <w:rPr>
      <w:rFonts w:ascii="Times New Roman" w:hAnsi="Times New Roman"/>
      <w:iCs/>
      <w:sz w:val="24"/>
      <w:szCs w:val="24"/>
      <w:lang w:val="es-UY"/>
    </w:rPr>
  </w:style>
  <w:style w:type="paragraph" w:styleId="Sangra2detindependiente">
    <w:name w:val="Body Text Indent 2"/>
    <w:basedOn w:val="Normal"/>
    <w:link w:val="Sangra2detindependienteCar"/>
    <w:semiHidden/>
    <w:rsid w:val="003C079F"/>
    <w:pPr>
      <w:keepNext/>
      <w:spacing w:before="120" w:after="0" w:line="240" w:lineRule="auto"/>
      <w:ind w:firstLine="360"/>
    </w:pPr>
    <w:rPr>
      <w:szCs w:val="24"/>
      <w:lang w:eastAsia="es-ES" w:bidi="ar-SA"/>
    </w:rPr>
  </w:style>
  <w:style w:type="character" w:customStyle="1" w:styleId="Sangra2detindependienteCar">
    <w:name w:val="Sangría 2 de t. independiente Car"/>
    <w:link w:val="Sangra2detindependiente"/>
    <w:semiHidden/>
    <w:rsid w:val="003C079F"/>
    <w:rPr>
      <w:rFonts w:ascii="Arial" w:hAnsi="Arial" w:cs="Arial"/>
      <w:szCs w:val="24"/>
    </w:rPr>
  </w:style>
  <w:style w:type="paragraph" w:styleId="TDC1">
    <w:name w:val="toc 1"/>
    <w:basedOn w:val="Normal"/>
    <w:next w:val="Normal"/>
    <w:autoRedefine/>
    <w:uiPriority w:val="39"/>
    <w:rsid w:val="00C97D18"/>
    <w:pPr>
      <w:tabs>
        <w:tab w:val="left" w:pos="1540"/>
        <w:tab w:val="right" w:leader="dot" w:pos="8494"/>
      </w:tabs>
      <w:spacing w:before="120" w:after="120" w:line="240" w:lineRule="auto"/>
      <w:ind w:left="1967" w:right="454" w:hanging="1542"/>
    </w:pPr>
    <w:rPr>
      <w:bCs/>
      <w:caps/>
      <w:lang w:eastAsia="es-ES" w:bidi="ar-SA"/>
    </w:rPr>
  </w:style>
  <w:style w:type="paragraph" w:styleId="TDC2">
    <w:name w:val="toc 2"/>
    <w:basedOn w:val="Normal"/>
    <w:next w:val="Normal"/>
    <w:autoRedefine/>
    <w:uiPriority w:val="39"/>
    <w:qFormat/>
    <w:rsid w:val="00EB61F4"/>
    <w:pPr>
      <w:spacing w:after="0" w:line="240" w:lineRule="auto"/>
      <w:ind w:left="240"/>
    </w:pPr>
    <w:rPr>
      <w:smallCaps/>
      <w:lang w:eastAsia="es-ES" w:bidi="ar-SA"/>
    </w:rPr>
  </w:style>
  <w:style w:type="character" w:styleId="Hipervnculo">
    <w:name w:val="Hyperlink"/>
    <w:uiPriority w:val="99"/>
    <w:rsid w:val="003C079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2Car">
    <w:name w:val="Texto independiente 2 Car"/>
    <w:link w:val="Textoindependiente2"/>
    <w:semiHidden/>
    <w:rsid w:val="003C079F"/>
    <w:rPr>
      <w:rFonts w:ascii="Arial" w:hAnsi="Arial" w:cs="Arial"/>
      <w:iCs/>
      <w:szCs w:val="24"/>
    </w:rPr>
  </w:style>
  <w:style w:type="paragraph" w:styleId="Textoindependiente3">
    <w:name w:val="Body Text 3"/>
    <w:basedOn w:val="Normal"/>
    <w:link w:val="Textoindependiente3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3Car">
    <w:name w:val="Texto independiente 3 Car"/>
    <w:link w:val="Textoindependiente3"/>
    <w:semiHidden/>
    <w:rsid w:val="003C079F"/>
    <w:rPr>
      <w:rFonts w:ascii="Arial" w:hAnsi="Arial" w:cs="Arial"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61F4"/>
    <w:pPr>
      <w:ind w:left="4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22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2DD"/>
    <w:rPr>
      <w:rFonts w:ascii="Arial" w:hAnsi="Arial" w:cs="Arial"/>
      <w:lang w:val="es-ES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22DD"/>
    <w:rPr>
      <w:vertAlign w:val="superscript"/>
    </w:rPr>
  </w:style>
  <w:style w:type="character" w:customStyle="1" w:styleId="st1">
    <w:name w:val="st1"/>
    <w:basedOn w:val="Fuentedeprrafopredeter"/>
    <w:rsid w:val="00E43D7E"/>
  </w:style>
  <w:style w:type="character" w:styleId="Refdecomentario">
    <w:name w:val="annotation reference"/>
    <w:basedOn w:val="Fuentedeprrafopredeter"/>
    <w:uiPriority w:val="99"/>
    <w:semiHidden/>
    <w:unhideWhenUsed/>
    <w:rsid w:val="0046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A2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A2C"/>
    <w:rPr>
      <w:rFonts w:ascii="Arial" w:hAnsi="Arial" w:cs="Arial"/>
      <w:lang w:val="es-E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A2C"/>
    <w:rPr>
      <w:rFonts w:ascii="Arial" w:hAnsi="Arial" w:cs="Arial"/>
      <w:b/>
      <w:bCs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28" ma:contentTypeDescription="Crear nuevo documento." ma:contentTypeScope="" ma:versionID="e679f961fd35b32ff3fefa04927d222d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26ec1c8b2f17e574d1b4375c5d194d59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RevisoresReales" minOccurs="0"/>
                <xsd:element ref="ns2:ValidadoresReales" minOccurs="0"/>
                <xsd:element ref="ns2:FechaAprobacion" minOccurs="0"/>
                <xsd:element ref="ns2:VersionAprobada" minOccurs="0"/>
                <xsd:element ref="ns2:EstadoWF" minOccurs="0"/>
                <xsd:element ref="ns2:Elaboradores" minOccurs="0"/>
                <xsd:element ref="ns2:Comentarios" minOccurs="0"/>
                <xsd:element ref="ns2:FechaEnvioObsole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Codigo" ma:index="2" nillable="true" ma:displayName="Código" ma:indexed="true" ma:internalName="Codigo">
      <xsd:simpleType>
        <xsd:restriction base="dms:Text">
          <xsd:maxLength value="255"/>
        </xsd:restriction>
      </xsd:simpleType>
    </xsd:element>
    <xsd:element name="Responsable_x0020_de_x0020_elaboraci_x00f3_n" ma:index="3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4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5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6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7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Reales" ma:index="8" nillable="true" ma:displayName="Revisores Reales" ma:internalName="RevisoresReales" ma:readOnly="false">
      <xsd:simpleType>
        <xsd:restriction base="dms:Note">
          <xsd:maxLength value="255"/>
        </xsd:restriction>
      </xsd:simpleType>
    </xsd:element>
    <xsd:element name="ValidadoresReales" ma:index="9" nillable="true" ma:displayName="Validadores Reales" ma:internalName="ValidadoresReales" ma:readOnly="false">
      <xsd:simpleType>
        <xsd:restriction base="dms:Note">
          <xsd:maxLength value="255"/>
        </xsd:restriction>
      </xsd:simpleType>
    </xsd:element>
    <xsd:element name="FechaAprobacion" ma:index="10" nillable="true" ma:displayName="Fecha Aprobación" ma:format="DateOnly" ma:hidden="true" ma:internalName="FechaAprobacion" ma:readOnly="false">
      <xsd:simpleType>
        <xsd:restriction base="dms:DateTime"/>
      </xsd:simpleType>
    </xsd:element>
    <xsd:element name="VersionAprobada" ma:index="11" nillable="true" ma:displayName="Versión Aprobada" ma:internalName="VersionAprobada" ma:readOnly="false">
      <xsd:simpleType>
        <xsd:restriction base="dms:Text">
          <xsd:maxLength value="255"/>
        </xsd:restriction>
      </xsd:simpleType>
    </xsd:element>
    <xsd:element name="EstadoWF" ma:index="12" nillable="true" ma:displayName="Estado Aprobación" ma:hidden="true" ma:internalName="EstadoWF" ma:readOnly="false">
      <xsd:simpleType>
        <xsd:restriction base="dms:Text">
          <xsd:maxLength value="255"/>
        </xsd:restriction>
      </xsd:simpleType>
    </xsd:element>
    <xsd:element name="Elaboradores" ma:index="13" nillable="true" ma:displayName="Elaboradores" ma:list="UserInfo" ma:SearchPeopleOnly="false" ma:SharePointGroup="0" ma:internalName="Elabor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entarios" ma:index="14" nillable="true" ma:displayName="Comentarios" ma:internalName="Comentarios">
      <xsd:simpleType>
        <xsd:restriction base="dms:Note">
          <xsd:maxLength value="255"/>
        </xsd:restriction>
      </xsd:simpleType>
    </xsd:element>
    <xsd:element name="FechaEnvioObsoletos" ma:index="19" nillable="true" ma:displayName="Fecha de envío a obsoletos" ma:format="DateOnly" ma:internalName="FechaEnvioObsoleto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Aprobacion xmlns="17ed0028-4cae-429d-8645-39b468b3a9a6">2016-07-25T19:27:14+00:00</FechaAprobacion>
    <Responsable_x0020_de_x0020_elaboraci_x00f3_n xmlns="17ed0028-4cae-429d-8645-39b468b3a9a6">
      <UserInfo>
        <DisplayName>Ysbel De Freitas</DisplayName>
        <AccountId>1051</AccountId>
        <AccountType/>
      </UserInfo>
    </Responsable_x0020_de_x0020_elaboraci_x00f3_n>
    <Elaboradores xmlns="17ed0028-4cae-429d-8645-39b468b3a9a6">
      <UserInfo>
        <DisplayName>i:0#.w|bhu\edefreit</DisplayName>
        <AccountId>1051</AccountId>
        <AccountType/>
      </UserInfo>
    </Elaboradores>
    <Lectores xmlns="17ed0028-4cae-429d-8645-39b468b3a9a6">
      <UserInfo>
        <DisplayName/>
        <AccountId xsi:nil="true"/>
        <AccountType/>
      </UserInfo>
    </Lectores>
    <ValidadoresReales xmlns="17ed0028-4cae-429d-8645-39b468b3a9a6">Ana Paletta (25/07/2016 16:27)</ValidadoresReales>
    <Validadores xmlns="17ed0028-4cae-429d-8645-39b468b3a9a6">
      <UserInfo>
        <DisplayName>i:0#.w|bhu\apaletta</DisplayName>
        <AccountId>1029</AccountId>
        <AccountType/>
      </UserInfo>
    </Validadores>
    <EstadoWF xmlns="17ed0028-4cae-429d-8645-39b468b3a9a6">Aprobado</EstadoWF>
    <RevisoresReales xmlns="17ed0028-4cae-429d-8645-39b468b3a9a6">Karine Dolabdjian Rodriguez (03/06/2016 18:55) ; Maria R. Larrosa (20/07/2016 14:10)</RevisoresReales>
    <VersionAprobada xmlns="17ed0028-4cae-429d-8645-39b468b3a9a6">4.0</VersionAprobada>
    <Debe_x0020_confirmar_x0020_lectura xmlns="17ed0028-4cae-429d-8645-39b468b3a9a6">false</Debe_x0020_confirmar_x0020_lectura>
    <Revisores xmlns="17ed0028-4cae-429d-8645-39b468b3a9a6">
      <UserInfo>
        <DisplayName>i:0#.w|bhu\kdolabdj</DisplayName>
        <AccountId>1006</AccountId>
        <AccountType/>
      </UserInfo>
      <UserInfo>
        <DisplayName>i:0#.w|bhu\mrlarrosa</DisplayName>
        <AccountId>1153</AccountId>
        <AccountType/>
      </UserInfo>
    </Revisores>
    <Comentarios xmlns="17ed0028-4cae-429d-8645-39b468b3a9a6" xsi:nil="true"/>
    <FechaEnvioObsoletos xmlns="17ed0028-4cae-429d-8645-39b468b3a9a6" xsi:nil="true"/>
    <Codigo xmlns="17ed0028-4cae-429d-8645-39b468b3a9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365C-CF35-4A39-A099-5FDDCD07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0028-4cae-429d-8645-39b468b3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57FAA-C1BC-4A89-88F0-25A53CCED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A98FA-D14B-4866-AF58-59DD3F5FCD9C}">
  <ds:schemaRefs>
    <ds:schemaRef ds:uri="17ed0028-4cae-429d-8645-39b468b3a9a6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D48810-A970-48B9-A00B-9E629FB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CPR.16 - Depósito de Garantías en Valores.docx</vt:lpstr>
    </vt:vector>
  </TitlesOfParts>
  <Company>BHU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CPR.16 - Depósito de Garantías en Valores.docx</dc:title>
  <dc:creator>Karine Dolabdjian Rodriguez</dc:creator>
  <cp:lastModifiedBy>Maria R. Larrosa</cp:lastModifiedBy>
  <cp:revision>2</cp:revision>
  <cp:lastPrinted>2016-05-27T14:56:00Z</cp:lastPrinted>
  <dcterms:created xsi:type="dcterms:W3CDTF">2020-07-20T17:50:00Z</dcterms:created>
  <dcterms:modified xsi:type="dcterms:W3CDTF">2020-07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  <property fmtid="{D5CDD505-2E9C-101B-9397-08002B2CF9AE}" pid="3" name="Owner">
    <vt:lpwstr/>
  </property>
  <property fmtid="{D5CDD505-2E9C-101B-9397-08002B2CF9AE}" pid="4" name="SPSDescription">
    <vt:lpwstr/>
  </property>
  <property fmtid="{D5CDD505-2E9C-101B-9397-08002B2CF9AE}" pid="5" name="Status">
    <vt:lpwstr>Final</vt:lpwstr>
  </property>
</Properties>
</file>